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91" w:rsidRPr="00D13F91" w:rsidRDefault="007F0130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</w:rPr>
      </w:pPr>
      <w:r>
        <w:rPr>
          <w:rStyle w:val="a4"/>
          <w:bCs w:val="0"/>
          <w:color w:val="212529"/>
        </w:rPr>
        <w:t xml:space="preserve"> </w:t>
      </w:r>
      <w:r w:rsidR="00B8448E">
        <w:rPr>
          <w:b/>
          <w:noProof/>
          <w:color w:val="212529"/>
        </w:rPr>
        <w:drawing>
          <wp:inline distT="0" distB="0" distL="0" distR="0">
            <wp:extent cx="6209665" cy="8611453"/>
            <wp:effectExtent l="19050" t="0" r="635" b="0"/>
            <wp:docPr id="1" name="Рисунок 1" descr="C:\Users\user\Desktop\фото\IMG-2021042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1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91" w:rsidRPr="00D13F91" w:rsidRDefault="00D13F9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</w:rPr>
      </w:pP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</w:rPr>
      </w:pPr>
      <w:r w:rsidRPr="00D13F91">
        <w:rPr>
          <w:rStyle w:val="a4"/>
          <w:bCs w:val="0"/>
          <w:color w:val="212529"/>
        </w:rPr>
        <w:lastRenderedPageBreak/>
        <w:t>Аннотация к рабочей программе 3 класс УМК «Школа России»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</w:rPr>
      </w:pPr>
      <w:r w:rsidRPr="00D13F91">
        <w:rPr>
          <w:rStyle w:val="a4"/>
          <w:bCs w:val="0"/>
          <w:color w:val="212529"/>
        </w:rPr>
        <w:t>Русский язык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Рабочая программа по русскому языку для 3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 и авторской программы авторов В.П. </w:t>
      </w:r>
      <w:proofErr w:type="spellStart"/>
      <w:r w:rsidRPr="00D13F91">
        <w:rPr>
          <w:color w:val="212529"/>
        </w:rPr>
        <w:t>Канакиной</w:t>
      </w:r>
      <w:proofErr w:type="spellEnd"/>
      <w:r w:rsidRPr="00D13F91">
        <w:rPr>
          <w:color w:val="212529"/>
        </w:rPr>
        <w:t xml:space="preserve"> и В.Г. Горецкого, УМК «Школа России»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rStyle w:val="a4"/>
          <w:b w:val="0"/>
          <w:bCs w:val="0"/>
          <w:color w:val="212529"/>
        </w:rPr>
        <w:t>Целями</w:t>
      </w:r>
      <w:r w:rsidRPr="00D13F91">
        <w:rPr>
          <w:color w:val="212529"/>
        </w:rPr>
        <w:t> изучения предмета «Русский язык» в начальной школе являются: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- ознакомление учащихся с основными положениями науки о языке и формирование на этой основе </w:t>
      </w:r>
      <w:proofErr w:type="spellStart"/>
      <w:r w:rsidRPr="00D13F91">
        <w:rPr>
          <w:color w:val="212529"/>
        </w:rPr>
        <w:t>знаково</w:t>
      </w:r>
      <w:proofErr w:type="spellEnd"/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символического восприятия и логического мышления учащихся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Реализация</w:t>
      </w:r>
      <w:r w:rsidRPr="00D13F91">
        <w:rPr>
          <w:rStyle w:val="a4"/>
          <w:b w:val="0"/>
          <w:bCs w:val="0"/>
          <w:color w:val="212529"/>
        </w:rPr>
        <w:t> цели</w:t>
      </w:r>
      <w:r w:rsidRPr="00D13F91">
        <w:rPr>
          <w:color w:val="212529"/>
        </w:rPr>
        <w:t> рабочей программы осуществляется в процессе выполнения следующих задач: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развитие диалогической и монологической устной и письменной речи; - развитие коммуникативных умений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развитие нравственных и эстетических чувств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развитие способностей к творческой деятельности. Программа определяет ряд практических задач, решение которых обеспечит достижение основных целей изучения предмета: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 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13F91">
        <w:rPr>
          <w:color w:val="212529"/>
        </w:rPr>
        <w:t>морфемике</w:t>
      </w:r>
      <w:proofErr w:type="spellEnd"/>
      <w:r w:rsidRPr="00D13F91">
        <w:rPr>
          <w:color w:val="212529"/>
        </w:rPr>
        <w:t xml:space="preserve"> (состав слова), морфологии и синтаксисе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формирование навыков культуры речи во всех еѐ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 Программа соответствует ФГОС. Уровень – базовый. Рабочая программа по русскому языку во 3 классе рассчитана на 136 </w:t>
      </w:r>
      <w:proofErr w:type="gramStart"/>
      <w:r w:rsidRPr="00D13F91">
        <w:rPr>
          <w:color w:val="212529"/>
        </w:rPr>
        <w:t>учебных</w:t>
      </w:r>
      <w:proofErr w:type="gramEnd"/>
      <w:r w:rsidRPr="00D13F91">
        <w:rPr>
          <w:color w:val="212529"/>
        </w:rPr>
        <w:t xml:space="preserve"> часов (4часа в неделю).</w:t>
      </w:r>
    </w:p>
    <w:p w:rsidR="00D60CDD" w:rsidRPr="00D13F91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</w:p>
    <w:p w:rsidR="00D13F91" w:rsidRPr="00D13F91" w:rsidRDefault="00D13F9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  <w:sectPr w:rsidR="00D13F91" w:rsidRPr="00D13F91" w:rsidSect="00D13F9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B37AF" w:rsidRPr="00D13F91" w:rsidRDefault="00DB37AF" w:rsidP="00DB37AF">
      <w:pPr>
        <w:shd w:val="clear" w:color="auto" w:fill="FFFFFF"/>
        <w:spacing w:after="0" w:line="240" w:lineRule="auto"/>
        <w:ind w:right="2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г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работу по учебному пособию: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Русский язык. 3 класс. Учебник для образовательных учреждений -  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Канакина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Г.Горецкий. – М.: Просвещение, 2012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средствами предмета «Русский язык» основных </w:t>
      </w: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 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бласти «Филология»: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равственных и эстетических чувств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к творческой деятельност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 практических задач, решение которых обеспечивает достижение основных целей изучения предмета:    </w:t>
      </w:r>
    </w:p>
    <w:p w:rsidR="00DB37AF" w:rsidRPr="00D13F91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B37AF" w:rsidRPr="00D13F91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DB37AF" w:rsidRPr="00D13F91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 </w:t>
      </w:r>
    </w:p>
    <w:p w:rsidR="00DB37AF" w:rsidRPr="00D13F91" w:rsidRDefault="00DB37AF" w:rsidP="00DB37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 познавательного  интереса  к языку, стремления совершенствовать свою речь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2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курс русского языка представлен  следующими содержательными линиями:</w:t>
      </w:r>
    </w:p>
    <w:p w:rsidR="00DB37AF" w:rsidRPr="00D13F91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рамматика (морфология и синтаксис);</w:t>
      </w:r>
    </w:p>
    <w:p w:rsidR="00DB37AF" w:rsidRPr="00D13F91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и пунктуация;</w:t>
      </w:r>
    </w:p>
    <w:p w:rsidR="00DB37AF" w:rsidRPr="00D13F91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, чтения и письм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</w:t>
      </w:r>
      <w:proofErr w:type="gram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два предмета представляют собой единую образовательную область, в которой изучение русского языка 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етается с обучением чтению и первоначальным литературным образованием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  <w:proofErr w:type="gramEnd"/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</w:t>
      </w:r>
      <w:proofErr w:type="gram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авка, суффикс, окончание и др.)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3B7B44" w:rsidRPr="00D13F91" w:rsidRDefault="003B7B44" w:rsidP="00A1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F91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B7B44" w:rsidRPr="00D13F91" w:rsidRDefault="003B7B44" w:rsidP="00BF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F9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мету   </w:t>
      </w:r>
      <w:r w:rsidRPr="00D13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D13F91" w:rsidRPr="00D13F91" w:rsidRDefault="00D13F91" w:rsidP="00BF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7B44" w:rsidRPr="00D13F91" w:rsidRDefault="00E2438D" w:rsidP="00BF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F91">
        <w:rPr>
          <w:rFonts w:ascii="Times New Roman" w:hAnsi="Times New Roman" w:cs="Times New Roman"/>
          <w:sz w:val="24"/>
          <w:szCs w:val="24"/>
        </w:rPr>
        <w:t>У</w:t>
      </w:r>
      <w:r w:rsidR="003B7B44" w:rsidRPr="00D13F91">
        <w:rPr>
          <w:rFonts w:ascii="Times New Roman" w:hAnsi="Times New Roman" w:cs="Times New Roman"/>
          <w:sz w:val="24"/>
          <w:szCs w:val="24"/>
        </w:rPr>
        <w:t xml:space="preserve">чебник – </w:t>
      </w:r>
      <w:proofErr w:type="spellStart"/>
      <w:r w:rsidR="003B7B44" w:rsidRPr="00D13F9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3B7B44" w:rsidRPr="00D13F91">
        <w:rPr>
          <w:rFonts w:ascii="Times New Roman" w:hAnsi="Times New Roman" w:cs="Times New Roman"/>
          <w:sz w:val="24"/>
          <w:szCs w:val="24"/>
        </w:rPr>
        <w:t xml:space="preserve"> В. П., Горецкий В. Г. «Русский язык»  3 «В» класс</w:t>
      </w:r>
    </w:p>
    <w:p w:rsidR="003B7B44" w:rsidRPr="00D13F91" w:rsidRDefault="00E2438D" w:rsidP="00BF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F91">
        <w:rPr>
          <w:rFonts w:ascii="Times New Roman" w:hAnsi="Times New Roman" w:cs="Times New Roman"/>
          <w:sz w:val="24"/>
          <w:szCs w:val="24"/>
        </w:rPr>
        <w:t>Из расчёта 4 часа</w:t>
      </w:r>
      <w:r w:rsidR="003B7B44" w:rsidRPr="00D13F91">
        <w:rPr>
          <w:rFonts w:ascii="Times New Roman" w:hAnsi="Times New Roman" w:cs="Times New Roman"/>
          <w:sz w:val="24"/>
          <w:szCs w:val="24"/>
        </w:rPr>
        <w:t xml:space="preserve"> в неделю, 136 часов в год.</w:t>
      </w:r>
    </w:p>
    <w:p w:rsidR="003B7B44" w:rsidRPr="00D13F91" w:rsidRDefault="003B7B44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600"/>
      </w:tblPr>
      <w:tblGrid>
        <w:gridCol w:w="670"/>
        <w:gridCol w:w="972"/>
        <w:gridCol w:w="1557"/>
        <w:gridCol w:w="4923"/>
        <w:gridCol w:w="2470"/>
        <w:gridCol w:w="62"/>
        <w:gridCol w:w="1955"/>
        <w:gridCol w:w="27"/>
        <w:gridCol w:w="54"/>
        <w:gridCol w:w="8"/>
        <w:gridCol w:w="19"/>
        <w:gridCol w:w="8"/>
        <w:gridCol w:w="1455"/>
        <w:gridCol w:w="159"/>
        <w:gridCol w:w="10"/>
        <w:gridCol w:w="9"/>
        <w:gridCol w:w="40"/>
        <w:gridCol w:w="16"/>
        <w:gridCol w:w="7"/>
        <w:gridCol w:w="6"/>
        <w:gridCol w:w="12"/>
        <w:gridCol w:w="17"/>
        <w:gridCol w:w="8"/>
        <w:gridCol w:w="7"/>
        <w:gridCol w:w="8"/>
        <w:gridCol w:w="7"/>
        <w:gridCol w:w="8"/>
        <w:gridCol w:w="10"/>
        <w:gridCol w:w="6"/>
        <w:gridCol w:w="6"/>
        <w:gridCol w:w="8"/>
        <w:gridCol w:w="10"/>
        <w:gridCol w:w="16"/>
        <w:gridCol w:w="1468"/>
      </w:tblGrid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и метапредметные результаты обуче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</w:tr>
      <w:tr w:rsidR="003E018E" w:rsidRPr="00D13F91" w:rsidTr="00281505">
        <w:trPr>
          <w:trHeight w:val="1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Язык и речь (2 ч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по учебнику, пользуясь условными обозначениями. Распознавать виды речи.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зультатов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ть договариваться и приходить к общему решению. Развивать устную реч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выводы о значени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виды речи; развивать устную речь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C869D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Виды речи</w:t>
            </w:r>
          </w:p>
        </w:tc>
        <w:tc>
          <w:tcPr>
            <w:tcW w:w="171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язык и речь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мение слушать и понимать речь </w:t>
            </w:r>
            <w:proofErr w:type="spellStart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ругих</w:t>
            </w:r>
            <w:proofErr w:type="gramStart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стную реч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язык и речь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зык и речь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Упражн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106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Текст. Предложение. Словосочетание (10 ч)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B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 (повествование, описание, рассуждение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 текст. Определять тип текст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текст и предложени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екст и предложение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группу предложения и группу слов, оформлять предложение на пись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отличать предложения от группы слов; выделять части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асти текста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 (повествовательные, вопросительные, побудительные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предложения по цели высказывания (повествовательные, вопросительные, побудительные)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предложения по цели высказывания; правильно произносить предложения по цели высказыв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едложения по цели высказыва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обращение в предложен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трудничество с учителем и сверстника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ознавать предложения с обращение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едложения с обращением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у и второстепенные члены предложения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в предложении главные и второстепенные члены пр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лавные и второстепенные члены предложе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</w:t>
            </w:r>
            <w:r w:rsidR="00866318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стое и сложное  предложения. Уметь устанавливать связь в предложени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предложение простое или сложно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остое и сложное предложение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трудничество с учителем и сверстника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выделять в предложении словосочет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ловосочета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ровень сформированности навыков правописания, умение оформлять предложения, писать слова без пропусков букв, обозначать твёрдые и мягкие согласные, разделительный мягкий знак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навыков правописания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ных за два года обучения, умений оформлять предлож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формление предложения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225"/>
        </w:trPr>
        <w:tc>
          <w:tcPr>
            <w:tcW w:w="1261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Слово в языке и речи (15 ч)</w:t>
            </w:r>
          </w:p>
        </w:tc>
        <w:tc>
          <w:tcPr>
            <w:tcW w:w="1741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30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ексическое значение слов. Различать прямое и переносное значение слов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стоятельно предполагать, какая дополнительная информация будет нужна для изучения незнакомого материала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днозначные и многозначные слова, слова в прямом и переносном значении; работать с толковым словарем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днозначные и многозначные слова, слова в прямом и переносном значении</w:t>
            </w:r>
          </w:p>
        </w:tc>
        <w:tc>
          <w:tcPr>
            <w:tcW w:w="1741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познавать синонимы и антонимы, подбирать к слову синонимы или антонимы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 выполнять действия по намеченному плану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своей деятельности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олевая </w:t>
            </w:r>
            <w:proofErr w:type="spellStart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ознавать синонимы и антонимы; работать со словами синонимов и антони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инонимы и антонимы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 Слово и словосочет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омонимы, объяснять их лексическое значе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 выполнять действия по намеченному плану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монимы; работать со словарем омони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монимы;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одить в тексте и в предложении фразеологизмы, объяснять их значение.  Отличать фразеологизм от неустойчивого словосочетания.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 выполнять действия по намеченному плану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своей деятельност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в предложении фразеологизмы, отличать фразеологизмы от неустойчивых словосочета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азеологизмы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 с целью выделения слов,  выражающих авторское отношение, а также олицетворений, сравнений в авторском тексте. Выполнять задания по алгоритму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ки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ередавать содержание текста по вопросам; развивать орфографическую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C869D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содержания текста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Имя существительное. Имя прилагательно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зученные части речи на основе информации, заключённой в таблице, приобретённого опыт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части речи; развивать устную реч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душевленные и неодушевленные, нарицательные и собственные имена существительны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асти речи, одушевленные и неодушевленные; нарицательные и собственные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  глаголы, приводить примеры слов данной  части  речи. 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; определять число глаго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исло глаголов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имя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ительно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мя числительное по значению и по вопросам </w:t>
            </w:r>
            <w:r w:rsidRPr="00D13F9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lastRenderedPageBreak/>
              <w:t>(сколь</w:t>
            </w:r>
            <w:r w:rsidRPr="00D13F9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ко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?</w:t>
            </w:r>
            <w:r w:rsidRPr="00D13F9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к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оторый?),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ъяснять значение имён числительных в реч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аспознавать имя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е; употреблять их в реч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ислительное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коренные слова и слова-синонимы, однокоренные слова и слова с омонимичными корням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. 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однокоренные слова, выделять в них кор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днокоренные слова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Гласные звуки. Согласные зву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орфографических действий при выборе буквы для обозначения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бирать несколько проверочных слов с данной орфограммой, объяснять правильность написания слова. Писать слова с непроверяемой буквой безударного гласного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, делать выводы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спознавать ударные и безударные гласные звуки; различать понятие звук и буква. Распознавать парные и непарные по твердости-мягкости и глухости-звонкост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дарные и безударные гласные звуки; звук и буква.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орфографических действий при выборе буквы для обозначения парного по глухости-звонкости согласного звука на конце слова и перед согласным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ирать несколько проверочных слов с данной орфограммой, объяснять правильность написания слов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парные звонкие и глухие согласные звуки; правильно писать слова с парными согласными, с разделительным мягким знак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онкие и глухие согласные звуки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закрепление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во в языке и реч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  сохранять  в   памят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ую задачу урока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знания по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оверить навыки грамотного письма, умения находить в предложениях главные члены, определять части речи, находить однокоренные слова. Выделять в них кор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Рассказ о слов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и   сохранять  в   памяти учебную задачу урока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шибки, допущенные в диктанте, работать над этими ошибка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текстовую информацию; выделять из большого количества информации главное и представлять 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ая </w:t>
            </w:r>
            <w:r w:rsidR="00C869D0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B7B44" w:rsidRPr="00D13F91" w:rsidTr="00281505">
        <w:trPr>
          <w:trHeight w:val="1"/>
        </w:trPr>
        <w:tc>
          <w:tcPr>
            <w:tcW w:w="1601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44" w:rsidRPr="00D13F91" w:rsidRDefault="003B7B44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слова (12 ч)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?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в слове?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   однокоренные    слова, группировать   однокоренные   слова (с общим корнем), выделять в них   корень,   подбирать   примеры однокоренных слов.  Осуществлять последовательность действий при выделении в слове корня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днокоренные слова и группировать их; различать однокоренные слова и синонимы; работать со словарем однокоренных слов; выделять все части слова; работать с памяткой «Как разобрать слово по составу»</w:t>
            </w:r>
          </w:p>
        </w:tc>
        <w:tc>
          <w:tcPr>
            <w:tcW w:w="203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днокоренные слова памятка «Как разобрать слово по составу»</w:t>
            </w:r>
          </w:p>
        </w:tc>
        <w:tc>
          <w:tcPr>
            <w:tcW w:w="1709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1614" w:type="dxa"/>
            <w:gridSpan w:val="1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жные слова, находить в них корн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ложные слова; находить корень в сложных словах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ложные слова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е? Как найти в слове окончание?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над ролью окончания в слов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разовывать форму слова, связывать слова в словосочетании и предложении). Формулировать определение окончания, выделять окончание в слове, осознавать значимость окончания в слове. Различать однокоренные слова и формы одного и того же слов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ть способами решения учебной задачи, выбирать один из них, адекватно воспринимать оценку своей деятельности </w:t>
            </w:r>
            <w:r w:rsidR="00DB37AF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; понаблюдают за ролью окончания в предложении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нчание; роль 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в предложении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B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 Значение приставок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ризнаки приставки как части слова. Формулировать определение приставки. Наблюдение над правописанием приставок. Образовывать слова с помощью приставок. Находить и выделять в слове приставку, обосновывать правильность её выделения в слов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я выделять приставки в словах; образовывать с помощью приставок новые слов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ставки, образование новых слов.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 суффикс? Как найти в слове суффикс?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ризнаки суффикса как части слова.  Формулировать определение суффикса. Наблюдать над ролью суффикса в слове. Осуществлять последовательность действий при выделении в слове суффикс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 с помощью суффиксов образовывать новые слова; разбирать слова по составу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бразование новых слов с помощью суффиксов; разбирать слова по составу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выделять в слове суффикс,    обосновывать   правильность его выделения в слове.  Объяснять значение суффикса в слове. Образовывать слова с помощью суффиксов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бирать слова по составу; объяснять значение суффиксов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азбирать слова по составу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А. А. Рылова «В голубом простор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  картину,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 своё  отношени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 картине, анализировать содержание, составлять   (под   руководством   учителя) по картине описательный текст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на заданную тему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словах основу слова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бирать слова по составу; выделять основу в словах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; выделение  основы в словах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теме «Соста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знаний о состав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коренные слова и   синонимы,   однокоренные  слова и слова с омонимичными корнями, однокоренные слова и формы одного и того же слова. Анализировать модели состава слова и подбирать слова по этим моделя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8B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Семья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сохранять в памяти учебную задачу урока. Осуществлять взаимоконтроль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подбирать текстовую 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ю; выделять из большого количества информации главное и представлять 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ор текстовой  информации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E018E" w:rsidRPr="00D13F91" w:rsidTr="00281505">
        <w:trPr>
          <w:trHeight w:val="1"/>
        </w:trPr>
        <w:tc>
          <w:tcPr>
            <w:tcW w:w="1270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описание частей слова (25 ч)</w:t>
            </w:r>
          </w:p>
        </w:tc>
        <w:tc>
          <w:tcPr>
            <w:tcW w:w="3315" w:type="dxa"/>
            <w:gridSpan w:val="2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 наличие  в  слове  изученных и изучаемых орфограмм. Находить и отмечать в словах орфограммы в значимых частях слова. 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орфограммы в слове</w:t>
            </w:r>
          </w:p>
        </w:tc>
        <w:tc>
          <w:tcPr>
            <w:tcW w:w="204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рфограммы в слове</w:t>
            </w:r>
          </w:p>
        </w:tc>
        <w:tc>
          <w:tcPr>
            <w:tcW w:w="1717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на практике </w:t>
            </w:r>
          </w:p>
        </w:tc>
        <w:tc>
          <w:tcPr>
            <w:tcW w:w="1598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н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ой задачи на правило обозначения буквой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алгоритм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актической деятельности. Подбирать несколько проверочных слов с заданной орфограммой. Объяснять, доказывать правильность написания слова с орфограммой на правило обозначения буквой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одбирать проверочные слова для слов с безударным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 в корне; творчески мыслить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роверочные слова для слов с безударными гласными в корне</w:t>
            </w:r>
          </w:p>
        </w:tc>
        <w:tc>
          <w:tcPr>
            <w:tcW w:w="17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159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ять, доказывать правильность написания слова с орфограммой на правило  обозначения   буквой   безударного   гласного   звука   в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различать парные звонкие и глухие согласные; подбирать проверочные слова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арные звонкие и глухие согласные; подбирать проверочные слова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алгоритм действий для решения орфографической задачи на  правило  обозначения  буквой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ого    по    глухости-звонкости согласного звука  и  использовать алгоритм в практической деятельности. Подбирать несколько проверочных слов с заданной орфо</w:t>
            </w:r>
            <w:r w:rsidRPr="00D13F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раммой.   Объяснять,  доказывать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 написания  слова  с орфограммой   на   правило   обозначения буквой парного по глухости-звонкости согласного звук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парные звонкие и глухие согласные; подбирать проверочные слова для слов с глухими и звонки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арные звонкие и глухие согласные; подбирать проверочные слова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  сохранять  в   памяти учебную задачу урока. Осознавать опознавательный признак    орфограммы    на    правило обозначения буквой непроизносимого согласного звука. Обсуждать алгоритм   действий   для   решения орфографической задачи  обозначения    буквой    непроизносимого согласного  звука   и   использовать алгоритм в практической деятельности.   Находить  в 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х орфограмму   непроизносимого   согласного звука. 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парные звонкие и глухие согласные; подбирать проверочные слова для слов с глухими и звонки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8D6" w:rsidRPr="00D13F91">
              <w:rPr>
                <w:rFonts w:ascii="Times New Roman" w:hAnsi="Times New Roman" w:cs="Times New Roman"/>
                <w:sz w:val="24"/>
                <w:szCs w:val="24"/>
              </w:rPr>
              <w:t>арные звонкие и Г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лухие согласные; подбирать проверочные слова в корне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износимыми 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ой задачи на правило обозначения буквой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алгоритм в практической деятельности. Подбирать проверочные слова для слов с двумя орфограммами в корне. Различать слова с проверяемыми и непроверяемыми орфограммами и обосновывать их написание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ействия по намеченному плану, оценивать  свои достижения, определять трудности, осознавать причины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 и неуспеха.</w:t>
            </w:r>
          </w:p>
          <w:p w:rsidR="003F236C" w:rsidRPr="00D13F91" w:rsidRDefault="003F236C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равильно писать слова с непроизносимы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износимыми 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доказывать правильность написания слова с изучаемыми орфограммами. Осуществлять взаимоконтроль и самоконтроль при проверке выполненной письменной работ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одбирать проверочные слова для слов с непроизносимыми согласными в корне, сравнивать произношение и написание этих слов; отрабатывать умение составлять предложения из слов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8 -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DB37AF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с удвоенными согласными в корне, правильно их произносить. Проверять правописание слов с удвоенными согласными по словарю. Адекватно </w:t>
            </w: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цениватьрезультаты</w:t>
            </w:r>
            <w:proofErr w:type="spell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го сочинения, определять границы своих достижений, намечать пути преодоления ошибок и недочётов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равильно писать слова с удвоенными согласны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В. М. Васнецова «Снегуроч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Составлять текст по репродукции картины В. М. Васнецова «Снегурочка» и опорным слова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ействия по намеченному плану, оценивать  свои достижения, определять трудности, осознавать причины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ть усвоение правил написания слов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фференцировать          суффиксы и   приставки,   подбирать   слова   с суффиксами  и  приставками  и записывать их.   Определять способы проверки   написания   приставок   и суффиксов. Наблюдать над правописанием   суффиксов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  -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к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в словах, писать слова с этими суффиксами. Определять значение слов с заданным  суффиксом. 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диктанте и работать над ошибками; находить 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над правописанием в словах суффикса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, писать слова с этим суффиксом. Определять значение слов с заданным суффиксом. Осуществлять взаимоконтроль и самоконтроль пр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орфограммы в суффиксах и приставках; правильно обознача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 проверки написания приставок. Наблюдать над правописанием в словах приставок, писать слова с приставками. Образовывать слова с заданными приставками, выделять приставки, объяснять их написание. Определять значение слов с приставками. Составлять текст по рисунку и записывать его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DB37AF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орфограммы  в значимых  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х   слова,    объяснять способы их проверки, аргументировать   правильность   их   написания. Составлять текст-описание по аналогии с данным тексто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в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х и приставках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B37AF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личать приставки  и  предлоги. Правильно писать слова с предлогами и приставками. Оценивать результаты своей деятельност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предлоги и приставки, правильно писать их и употреблять в реч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91C8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в словах приставки, правильно их записывать в слове. Находить предлоги, правильно писать предлоги со словами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значение фразеологизмов. Находить в словах орфограммы и обосновывать их написа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зличать предлоги и приставки, правильно писать их 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реч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редлоги и приставки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CA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91C8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ирать глаголы с приставками и правильно их записывать. Определять роль твёрдого (ъ) и мягкого (ь) знаков в слове. </w:t>
            </w:r>
            <w:proofErr w:type="spellStart"/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сновы-вать</w:t>
            </w:r>
            <w:proofErr w:type="spellEnd"/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исание слов с изученными орфограммами. Составлять словосочетания и правильно их записы</w:t>
            </w:r>
            <w:r w:rsidRPr="00D13F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вать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исать слова с разделительным твердым знаком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слова с разделительным твердым знаком 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9 - 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твёрдый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ягкий зна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ва с разделительными твёрдым (ъ) и мягким (ь) знаками, обосновывать их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исание. Переносить слова с разделительным твёрдым знаком (ъ) с одной строки на другую. Составлять под руководством учителя объявле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исать слова с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 твердым знаком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а с разделительным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 и мягким знаком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  оценивать   результаты написанного   изложения,   определять  границы  своих достижений, намечать пути преодоления ошибок и недочётов.  Писать слова с изученными орфограммами,  обосновывать    их    написа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ть содержание текста п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ередава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текста</w:t>
            </w: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выки правописания слов с изученными правил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Составляем орфографический словар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вать задачу предстоящей деятельности,  намечать пути её осуществления, составлять собственный «Орфографический словарь»,  подготовиться к его презентац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учиться высказывать своё. Овладение способам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E018E" w:rsidRPr="00D13F91" w:rsidTr="00281505">
        <w:trPr>
          <w:trHeight w:val="1"/>
        </w:trPr>
        <w:tc>
          <w:tcPr>
            <w:tcW w:w="106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 (64 ч)</w:t>
            </w:r>
          </w:p>
        </w:tc>
        <w:tc>
          <w:tcPr>
            <w:tcW w:w="3787" w:type="dxa"/>
            <w:gridSpan w:val="1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и   сохранять  в   памяти учебную задачу урока. Работать с определениями частей речи.   Определять   по   изученным признакам с опорой на определение различные части речи. Классифицировать слова по частям реч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имена существительные среди слов других частей реч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</w:p>
        </w:tc>
        <w:tc>
          <w:tcPr>
            <w:tcW w:w="17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определением имени существительного, осмысливать его содержание. Распознавать имена существительные среди слов других частей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 по лексическому значению и вопросу, определять лексическое значение имен существительных, ставить вопросы к именам существительным. Различать среди имён существительных многозначные слова, определять их значение. Приводить примеры имён существительны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знавать имена существительные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х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правильно употреблять в реч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</w:t>
            </w:r>
          </w:p>
        </w:tc>
        <w:tc>
          <w:tcPr>
            <w:tcW w:w="17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одушевлённые и неодушевлённые имена существительные. Выделять среди имён существительных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душевлённые (по вопросу и по значению). Находить устаревшие слова — имена существительные, объяснять их значение. Наблюдать над образованием имён существительных с помощью суффиксов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суффиксы в слов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одушевленные и неодушевленные имена существительные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 Составлять письменные ответы на вопрос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собственные и нарицательные имена существительные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 Работать с рубрикой «Страничка для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». Работать с текстом: определять тему, главную мысль, тип текста, выделять в тексте части, соответствующие плану, выписывать трудные слова, записывать текст по памяти. Наблюдать над толкованием значения некоторых имён. Составлять (с  помощью  взрослых)   рассказ  о своём    имени,    используя   разные источники   информац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читывать разные мнения и интересы,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оценивать мысли, советы других людей, принимать их во внимание и учитывать в своей деятельност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ирать текстовую информацию; выделять из большого количества информации главное и представлять 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текстовую информацию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before="38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ать единственное и множественное число имён существительных. Обосновывать правильность определения рода имён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щетвительных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Определять число имён существительных. Изменять форму числа имён существительных. Работать с «Орфоэпическим словарём» учебника, правильно произносить слова, определённые в «Орфоэпическом словаре» учеб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ник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число имен существительны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исло имен существительны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  над   признаками,    по которым   имена   существительные относятся   к определённому  роду. Классифицировать по роду имена существительные.   Находить   сходство и  различия  в  именах существительных каждого рода. Обосновывать правильность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 рода имён существительных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род имен существительны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од имен существительны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EA16F8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before="10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ать над правописанием имён существительных мужского и женского рода с шипящим звуком на конце слова. Выделять орфограмму на изученное правило письма. Писать имена существительные мужского и женского рода с шипящим звуком на конце слова и обосновывать правильность написанного. Правильно употреблять в речи словосочетания типа серая мышь, ночная тишь.</w:t>
            </w:r>
          </w:p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EA16F8" w:rsidRPr="00D13F91" w:rsidRDefault="00EA16F8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роль мягкого знака как показателя женского рода имен существительных после шипящи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6F8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оль мягкого знака как показателя женского рода имен существительных после шипящи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6F8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6F8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имён существительных, обосновывать правильность написания имён существительных мужского и женского рода с шипящим звуком на конце слова. Распределять слова в группы в зависимости от изученных орфограмм. Подбирать имена существительные по заданным признакам. Осуществлять взаимоконтроль и самоконтроль при проверке  выполненной  письменной работы.</w:t>
            </w:r>
          </w:p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12788D" w:rsidRPr="00D13F91" w:rsidRDefault="0012788D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2168B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писать имена существительные с шипящим звуком на конце мужского и женского рода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788D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им звуком на конце мужского и женского рода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788D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88D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на практик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диктант по теме «Имя существи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текст  под  диктовку   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ять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   Адекватно оценивать   результаты   написанного изложения, определять границы своих достижений,   намечать пути преодоления ошибок и недочётов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ить знания, 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и навыки по теме «Имя существительное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8150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 таблицу   «Склонение (изменение по падежам) имён существительных»    по    вопросам учебника.   Изменять имена  существительные по падежам. Запоминать названия падежей и вопросы к ним. Определять падеж имён существительных по вопросам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анализировать ошибки, допущенные в диктанте и делать работу над ошибками. Увидеть изменение окончаний имен существительных в зависимости от вопроса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81505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 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ать предложение и словосочетание.   Выделять   словосочетания из предложения. Работать с текстом-памяткой в учебнике:  как определить падеж имени существительного. Определять падеж выделенных имён существительных с опорой на 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амятку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адеж имен существительных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ссказ (под руководством учителя) по репродукции картины И. Я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екст на заданную тему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ествительное, по падежному вопросу и его роли в предложении (является в предложении подлежащим). Обосновывать правильность определения падежа. Составлять пред</w:t>
            </w:r>
            <w:r w:rsidRPr="00D13F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жение (словосочетание), упо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яя в нём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заданной падежной форме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имени существительного по вопросу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хемой-памяткой «Родительный падеж». Распознавать имя существительное в родительном падеже по признакам данной падежной формы (по падежному вопросу, предлогу, роли в предложении). Обосновывать правильность определения падежа выделенных имён существительных. Работать с текстом: определять тему и главную мысль текст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падеж имени существительного по вопросу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гу в родительном падеж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хемой-памяткой «Дательный падеж». Распознавать имя существительное в дательном падеже по признакам данной падежной формы   (по   падежному   вопросу, предлогу,   роли   в   предложении). Обосновывать правильность определения падежа выделенных имён существительных. Объяснять написание  изученных  орфограмм  при выполнении учебной задачи. Составлять продолжение стихотворения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имени существительного по вопросу и предлогу в дательном падеж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со схемой-памяткой «Винительный   падеж». 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Распознавать имя существительное в винительном падеже по признакам данной падежной формы (по падежному вопросу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логу, роли в предложении).  Находить сходство и различия  в  падежных формах  имён  существительных  в винительном и предложном падежах. Обосновывать правильность определения </w:t>
            </w:r>
            <w:r w:rsidRPr="00D13F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падежа выделенных имён суще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твительных в винительном и предложном падежах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падеж существительного в винительном падеже по вопросу 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ть со схемой-памяткой «Творительный    падеж».    Распознавать имя существительное в творительном падеже по признакам данной падежной формы (по падежному вопросу, предлогу, роли в предложении). Обосновывать правильность определения падежа имён существительных. Находить в художественном тексте сравнения, наблюдать над использованием авторами сравнений, выраженных именем существительным в творительном падеж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падеж существительного в творитель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я существительное в предложном падеже по признакам данной падежной формы (по падежному вопросу, предлогу, роли в предложении). Обосновывать правильность определения падежа выделенных имён существительных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существительного в предлож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 с  текстом:   осмысленно читать, отвечать на вопросы к тексту, определять тип текста, тему и главную  мысль,   подбирать заголовок, самостоятельно составлять план,   подробно   излагать  содержание по самостоятельно составленному   плану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троить сообщения в устной и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письменной форм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свенные формы имён существительных. Распознавать внешне сходные падежные формы винительного и предложного падежей. Определять падеж выделенных имён существительных и обосновывать правильность определения падежа. Составлять предложения из деформированных слов и текст из предложений. Работать с памяткой  «Порядок разбора имени существительного». Планировать учебные действия при разборе имени существительного как части речи.  Определять признаки имени   существительного   с   опорой  на  алгоритм  разбора  имени существительного как части реч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 существительных по вопросу и предлогу, разбирать предложения по член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. Ф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езультаты своей деятельности  при  выполнении  заданий рубрики «Проверь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бя» но (под руководством учителя) текст по репродукции картины художника К.Ф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, пользуясь опорными  словами. Записывать   составленный   текст   (по желанию ученика). Подбирать слова  -  имена существительные на тему «Зима»,  составлять   словарь   зимних    слов, анализировать поэтические тексты, посвящённые зимней природе. Создавать   свою   зимнюю   страничку (или свой словарь зимних слов), подготовиться к её (его) презентаци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оставлять текст на заданную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на заданную тему</w:t>
            </w: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учиться высказывать своё. Овладение способам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ть уровень орфографических умений и навыков и знания по теме «Имя существительное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Зимняя странич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, проверять письменные работы, оценивать свои результаты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CE1ECB" w:rsidRPr="00D13F91" w:rsidTr="00281505">
        <w:trPr>
          <w:trHeight w:val="63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 . Распознавать имена прилагательные среди других частей речи по обобщённому лексическому значению и вопросу.    Определять   лексическое значение     имён     прилагательных. Подбирать к именам существительным подходящие по смыслу имена   прилагательные   (из   слов   для справок), а к именам прилагательным — имена существительные. Распознавать среди однокоренных слов имена прилагательные. Выбирать те имена  прилагательные,  к которым можно подобрать синонимы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онимать роль имени прилагательного в реч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ECB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ль имени прилагательного в речи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ECB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E1ECB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404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  художественное    и научное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, наблюдать над употреблением  имён прилагательных  в  таких текстах.   Выделять  в текстах художественного стиля выразительные   средства   языка.   Работать с рубрикой «Страничка для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»: «Говорящие» названия»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онимать роль имени прилагательного в реч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ль имени прилагательного в речи</w:t>
            </w:r>
          </w:p>
        </w:tc>
        <w:tc>
          <w:tcPr>
            <w:tcW w:w="1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картине М. А. Врубеля «Царевна-Лебед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Находить изобразительно-вырази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ые средства в описательном тексте (о картине М. А. Врубеля « Царевна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Л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бедь»). Рассматривать репродукцию картины М. А. Врубеля «Царевна-Лебедь» и высказывать к ней своё отношение. Работать с рубрикой «Страничка для любознательных»: наблюдать происхождение названий цветов, составлять с этими словами предложения, находить имена прилагательные в 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екст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исать отзыв по картине, составлять текст на заданную тему, излагать текст последовательно, устанавливая связь между его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ставлять текст на заданную тему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висимость рода имени прилагательного от формы рода имени существительного.  Работать с таблицей «Изменение имён прилагательных по родам», определять по таблице признаки имён прилагательных каждого рода, выделять родовые окончания имён прилагательных. Образовывать словосочетания, состоящие из имён прилагательных и имён существительных, правильно выделять и записывать окончания имён прилагательных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принимать их во внимание и учитывать 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род имен прилагательных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пределение рода имен прилагательных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имён прилагательных, классифицировать имена прилагательные по роду. Согласовывать имена  прилагательные с именами существительными грамматически, правильно писать родовые окончания имён прилагательных. Соблюдать нормы правильного употребления в речи имён прилагательных в словосочетаниях типа серая мышь, пенистый шампунь, красивый тюль и др. Осмысливать значение имён прилагательных-паронимов, обосновывать правописание родовых окончаний имён прилагательных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изменять род имен прилагательных, формировать навыки правописания родовых окончаний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менение рода имен прилагательных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число и род (в единственном числе) имён прилагательных, объяснять правописание окончаний имён прилагательных. Подбирать име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лагательные для сравнения признаков предметов. Составлять начало и конец текста по его основной ча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точно употреблять имена прилагательные, определять число,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ть род имен прилагательных, формировать навыки правописания родовых окончаний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 употреблять имена прилагательные, определять </w:t>
            </w: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9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аблицу в учебнике «Склонение (изменение) имён прилагательных по падежам». Изменять, пользуясь таблицей, имена  прилагательные  по  падежам. Правильно  произносить и  писать имена   прилагательные   мужского и   среднего  рода   в   родительном падеже.   Определять  падеж  имён прилагательных  по  падежу   имён существительных с опорой на алгоритм определения падежа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падеж имен прилагательных, правильно писать падежные окончания имен прилагательных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пределять падеж имен прилагательных</w:t>
            </w:r>
          </w:p>
        </w:tc>
        <w:tc>
          <w:tcPr>
            <w:tcW w:w="179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с памяткой 2 «Порядок разбора имени прилагательного». Разбирать имя прилагательное как часть речи в том порядке, какой указан в памятке 2. Определять изученные грамматические признаки имени прилагательного и обосновывать правильность их 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пределения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овторить знания об имени прилагательно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по картине А. А. Серова «Девочка с персиками»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  сочинение-отзыв    по репродукции картины В. А. Серова «Девочка с персиками» и опорным словам. Контролировать правильность записи текста, находить неправильно написанные слова и исправлять недочёты и ошиб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исать отзыв по картине, составлять текст на заданную тему, излагать текст последовательно, устанавливая связ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его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ставлять текст на заданную тему</w:t>
            </w: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 грамматические признаки имени прилагательного и обосновывать правильность их    определения.     Обосновывать правильность   написания   родовых окончаний имён прилагательных и окончаний   имён   прилагательных, употреблённых во множественном числ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знания, умения и навык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Имена прилагательные в загадках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   оценивать    результаты   написанных   сочинения,   диктанта,  определять границы своих достижений,   намечать пути  преодоления   ошибок   и   недочётов. Адекватно   оценивать   результаты выполненных    заданий    рубрики «Проверь себя». Наблюдать  над  именами   прилагательными в загадках, подбирать свои загадки с именами прилагательными, участвовать в конкурсе загадок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анализировать ошибки, допущенные в диктанте и сделать работу над ошибками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1EC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E1EC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мена прилагательны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E1EC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мена прилагательные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 речи,  определять   их   значение.   Работать   с таблицей «Личные местоимения», находить   в   ней   информацию   в соответствии с поставленной учебной задачей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местоимения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 речи,  определять   их   значение.   Определять грамматические  признаки личных местоимений:   лицо,   число,   род (у местоимений  3-го лица единственного   числа).    Обосновывать правильность   выделения   изученных признаков местоимений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лицо, число и род местоимений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личные местоимения среди других слов, определять их признаки. Заменять повторяющиеся в тексте имена существительные местоимениями. Работать с рубрикой «Страничка для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». Обсуждать: где в речи употребляется местоимение вы. Оценивать уместность употребления местоимений в текст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лицо, число и род местоимений; роль местоимений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 среди других частей речи; употреблять глаголы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Глаголы в речи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принимать их во внимание и учитывать 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ознавать глаголы среди других частей речи; употреблять глаголы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речи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 неопределенной формы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 неопределенной формы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60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0CDD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число глаголов; изменять глаголы по числ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число глаголов; изменять глаголы по числ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60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принимать их во внимание и учитывать 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время глагола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 - 1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писать глаголы 2 го лица, ед.ч.; распознавать глаголы прошедшего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 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-27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изменять глаголы по времен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8 -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изменять глаголы по времен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BC33EB" w:rsidRPr="00D13F91" w:rsidRDefault="00BC33EB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4-5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изменять глаголы в прошедшем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глаголов в прошедшем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изменять глаголы в прошедшем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од глаголов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исать частицу не с глагол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исать частицу не с глагол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2950F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бобщить знания о глагол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бобщить знания о глагол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диктант по теме «Глагол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сохранять в памяти учебную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 урока. Осуществлять взаимоконтроль и самоконтроль при проверке выполненной письменной работы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ить знания о 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е как части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12788D" w:rsidRPr="00D13F91" w:rsidTr="00281505">
        <w:trPr>
          <w:trHeight w:val="1"/>
        </w:trPr>
        <w:tc>
          <w:tcPr>
            <w:tcW w:w="105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8ч)</w:t>
            </w:r>
          </w:p>
        </w:tc>
        <w:tc>
          <w:tcPr>
            <w:tcW w:w="2134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понимание изученных частей реч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 к творческому труду, развитие этических чувств.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роизводить морфологический, синтаксический разбор слов</w:t>
            </w:r>
          </w:p>
        </w:tc>
        <w:tc>
          <w:tcPr>
            <w:tcW w:w="213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1740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BC33EB" w:rsidRPr="00D13F91" w:rsidRDefault="00BC33EB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ередавать содержание текста по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содержания текста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BC33EB" w:rsidRPr="00D13F91" w:rsidTr="00281505">
        <w:trPr>
          <w:trHeight w:val="51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. Различение предложения и текста. Разновидности предложений по цели высказывания и эмоциональной окраски Знаки препинания в конце предложения. Точка, вопросительный и восклицательный знак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тических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ируют знания о роли слова и предложения в речи, о видах предложения по цели высказывания и по интонации, правильно употреблять предложения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лово, предложение 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нания правописания предлогов и приставок; распознавать орфограммы в слов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и предлоги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орфограммы в словах и проверять безударные гласные в корне слова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словах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ть знания, умения и навыки за 3 класс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, формы одного и того же слова. Звуки согласные; буквы, их обозначающие, различение согласных звонких и глухих, мягких и твердых, парных и непарных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м диктанте и работать над ошибками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на практик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BC33EB" w:rsidRPr="00D13F91" w:rsidTr="00281505">
        <w:trPr>
          <w:trHeight w:val="1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33EB" w:rsidRPr="00D13F91" w:rsidRDefault="00BC33EB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E29" w:rsidRPr="00D13F91" w:rsidRDefault="008F5E29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E29" w:rsidRPr="00D13F91" w:rsidRDefault="008F5E29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E29" w:rsidRPr="00D13F91" w:rsidRDefault="008F5E29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18E" w:rsidRPr="00D13F91" w:rsidRDefault="003E018E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B44" w:rsidRPr="00D13F91" w:rsidRDefault="003B7B44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B44" w:rsidRPr="00D13F91" w:rsidRDefault="003B7B44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136" w:rsidRPr="00D13F91" w:rsidRDefault="007F6136">
      <w:pPr>
        <w:rPr>
          <w:rFonts w:ascii="Times New Roman" w:hAnsi="Times New Roman" w:cs="Times New Roman"/>
          <w:sz w:val="24"/>
          <w:szCs w:val="24"/>
        </w:rPr>
      </w:pPr>
    </w:p>
    <w:sectPr w:rsidR="007F6136" w:rsidRPr="00D13F91" w:rsidSect="003B7B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8A4"/>
    <w:multiLevelType w:val="multilevel"/>
    <w:tmpl w:val="1DE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64EF2"/>
    <w:multiLevelType w:val="multilevel"/>
    <w:tmpl w:val="C3B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C29D8"/>
    <w:multiLevelType w:val="multilevel"/>
    <w:tmpl w:val="6A7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4437D"/>
    <w:multiLevelType w:val="multilevel"/>
    <w:tmpl w:val="B56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44"/>
    <w:rsid w:val="00011285"/>
    <w:rsid w:val="00022265"/>
    <w:rsid w:val="0005135B"/>
    <w:rsid w:val="000648D6"/>
    <w:rsid w:val="00067896"/>
    <w:rsid w:val="000E25F3"/>
    <w:rsid w:val="0012788D"/>
    <w:rsid w:val="001623B8"/>
    <w:rsid w:val="001911B8"/>
    <w:rsid w:val="001A3BF9"/>
    <w:rsid w:val="001C2361"/>
    <w:rsid w:val="00215A13"/>
    <w:rsid w:val="002168B5"/>
    <w:rsid w:val="002730AB"/>
    <w:rsid w:val="00281505"/>
    <w:rsid w:val="002950F1"/>
    <w:rsid w:val="002A4F8D"/>
    <w:rsid w:val="002B05C4"/>
    <w:rsid w:val="002D549F"/>
    <w:rsid w:val="002F4302"/>
    <w:rsid w:val="00375338"/>
    <w:rsid w:val="003871BA"/>
    <w:rsid w:val="003B7B44"/>
    <w:rsid w:val="003E018E"/>
    <w:rsid w:val="003F236C"/>
    <w:rsid w:val="00412EA2"/>
    <w:rsid w:val="004B5D77"/>
    <w:rsid w:val="004F1E95"/>
    <w:rsid w:val="00573C55"/>
    <w:rsid w:val="005D770A"/>
    <w:rsid w:val="005F28C2"/>
    <w:rsid w:val="005F4531"/>
    <w:rsid w:val="006E65BE"/>
    <w:rsid w:val="00753135"/>
    <w:rsid w:val="00791C8B"/>
    <w:rsid w:val="00793FFE"/>
    <w:rsid w:val="007B3D71"/>
    <w:rsid w:val="007F0130"/>
    <w:rsid w:val="007F6041"/>
    <w:rsid w:val="007F6136"/>
    <w:rsid w:val="00866318"/>
    <w:rsid w:val="008B0AD4"/>
    <w:rsid w:val="008B185D"/>
    <w:rsid w:val="008F5E29"/>
    <w:rsid w:val="009673C2"/>
    <w:rsid w:val="00982CBC"/>
    <w:rsid w:val="009C6240"/>
    <w:rsid w:val="009E7548"/>
    <w:rsid w:val="00A03C8C"/>
    <w:rsid w:val="00A11C2A"/>
    <w:rsid w:val="00A36DB2"/>
    <w:rsid w:val="00B17FB0"/>
    <w:rsid w:val="00B57357"/>
    <w:rsid w:val="00B8448E"/>
    <w:rsid w:val="00BC33EB"/>
    <w:rsid w:val="00BC5E00"/>
    <w:rsid w:val="00BF3631"/>
    <w:rsid w:val="00C6274E"/>
    <w:rsid w:val="00C869D0"/>
    <w:rsid w:val="00C9047A"/>
    <w:rsid w:val="00C972E6"/>
    <w:rsid w:val="00CA05DD"/>
    <w:rsid w:val="00CB201B"/>
    <w:rsid w:val="00CE1ECB"/>
    <w:rsid w:val="00D01B3A"/>
    <w:rsid w:val="00D13F91"/>
    <w:rsid w:val="00D60CDD"/>
    <w:rsid w:val="00D63F6A"/>
    <w:rsid w:val="00D93230"/>
    <w:rsid w:val="00DA4434"/>
    <w:rsid w:val="00DB085E"/>
    <w:rsid w:val="00DB37AF"/>
    <w:rsid w:val="00DE0835"/>
    <w:rsid w:val="00DE3DC7"/>
    <w:rsid w:val="00E11651"/>
    <w:rsid w:val="00E2438D"/>
    <w:rsid w:val="00E5135F"/>
    <w:rsid w:val="00EA16F8"/>
    <w:rsid w:val="00ED28E7"/>
    <w:rsid w:val="00F60C93"/>
    <w:rsid w:val="00F9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651"/>
    <w:rPr>
      <w:b/>
      <w:bCs/>
    </w:rPr>
  </w:style>
  <w:style w:type="paragraph" w:customStyle="1" w:styleId="c15">
    <w:name w:val="c15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B37AF"/>
  </w:style>
  <w:style w:type="paragraph" w:customStyle="1" w:styleId="c5">
    <w:name w:val="c5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37AF"/>
  </w:style>
  <w:style w:type="paragraph" w:customStyle="1" w:styleId="c21">
    <w:name w:val="c21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4B49-1B74-4CE2-9020-5768B2E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0</Pages>
  <Words>15743</Words>
  <Characters>8974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5</Company>
  <LinksUpToDate>false</LinksUpToDate>
  <CharactersWithSpaces>10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4</cp:revision>
  <cp:lastPrinted>2018-09-10T17:23:00Z</cp:lastPrinted>
  <dcterms:created xsi:type="dcterms:W3CDTF">2017-11-05T21:09:00Z</dcterms:created>
  <dcterms:modified xsi:type="dcterms:W3CDTF">2021-05-05T08:00:00Z</dcterms:modified>
</cp:coreProperties>
</file>